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51654" w14:textId="117A64DC" w:rsidR="0017357C" w:rsidRPr="009D3182" w:rsidRDefault="004C6805" w:rsidP="004227F9">
      <w:pPr>
        <w:pStyle w:val="Nagwek1"/>
        <w:spacing w:line="360" w:lineRule="auto"/>
        <w:rPr>
          <w:rFonts w:ascii="Calibri" w:hAnsi="Calibri" w:cs="Calibri"/>
        </w:rPr>
      </w:pPr>
      <w:r w:rsidRPr="009D3182">
        <w:rPr>
          <w:rFonts w:ascii="Calibri" w:hAnsi="Calibri" w:cs="Calibri"/>
        </w:rPr>
        <w:t xml:space="preserve">Załącznik nr </w:t>
      </w:r>
      <w:r w:rsidR="001B07F9" w:rsidRPr="009D3182">
        <w:rPr>
          <w:rFonts w:ascii="Calibri" w:hAnsi="Calibri" w:cs="Calibri"/>
        </w:rPr>
        <w:t>3</w:t>
      </w:r>
      <w:r w:rsidR="008D17EA" w:rsidRPr="009D3182">
        <w:rPr>
          <w:rFonts w:ascii="Calibri" w:hAnsi="Calibri" w:cs="Calibri"/>
        </w:rPr>
        <w:t xml:space="preserve"> </w:t>
      </w:r>
      <w:r w:rsidR="00673C5C" w:rsidRPr="009D3182">
        <w:rPr>
          <w:rFonts w:ascii="Calibri" w:hAnsi="Calibri" w:cs="Calibri"/>
        </w:rPr>
        <w:t>d</w:t>
      </w:r>
      <w:r w:rsidR="009E6F61" w:rsidRPr="009D3182">
        <w:rPr>
          <w:rFonts w:ascii="Calibri" w:hAnsi="Calibri" w:cs="Calibri"/>
        </w:rPr>
        <w:t>o</w:t>
      </w:r>
      <w:r w:rsidR="00673C5C" w:rsidRPr="009D3182">
        <w:rPr>
          <w:rFonts w:ascii="Calibri" w:hAnsi="Calibri" w:cs="Calibri"/>
        </w:rPr>
        <w:t xml:space="preserve"> </w:t>
      </w:r>
      <w:r w:rsidR="008D17EA" w:rsidRPr="009D3182">
        <w:rPr>
          <w:rFonts w:ascii="Calibri" w:hAnsi="Calibri" w:cs="Calibri"/>
        </w:rPr>
        <w:t xml:space="preserve">Formularza zapytania </w:t>
      </w:r>
      <w:r w:rsidR="00673C5C" w:rsidRPr="009D3182">
        <w:rPr>
          <w:rFonts w:ascii="Calibri" w:hAnsi="Calibri" w:cs="Calibri"/>
        </w:rPr>
        <w:t>ofertowego</w:t>
      </w:r>
    </w:p>
    <w:p w14:paraId="41683931" w14:textId="7ED1D111" w:rsidR="00E7413E" w:rsidRPr="009A7809" w:rsidRDefault="00E7413E" w:rsidP="009D3182">
      <w:pPr>
        <w:pStyle w:val="Nagwek1"/>
        <w:spacing w:after="840" w:line="360" w:lineRule="auto"/>
        <w:rPr>
          <w:rFonts w:asciiTheme="minorHAnsi" w:hAnsiTheme="minorHAnsi" w:cstheme="minorHAnsi"/>
          <w:lang w:eastAsia="pl-PL"/>
        </w:rPr>
      </w:pPr>
      <w:r w:rsidRPr="009A7809">
        <w:rPr>
          <w:rFonts w:asciiTheme="minorHAnsi" w:hAnsiTheme="minorHAnsi" w:cstheme="minorHAnsi"/>
        </w:rPr>
        <w:t>Wykaz usług</w:t>
      </w:r>
    </w:p>
    <w:p w14:paraId="43157FF5" w14:textId="77777777" w:rsidR="00D938E6" w:rsidRPr="004227F9" w:rsidRDefault="00D938E6" w:rsidP="004227F9">
      <w:pPr>
        <w:spacing w:after="240" w:line="360" w:lineRule="auto"/>
        <w:rPr>
          <w:rFonts w:eastAsia="Times New Roman" w:cs="Calibri"/>
          <w:sz w:val="24"/>
          <w:szCs w:val="24"/>
          <w:lang w:eastAsia="pl-PL"/>
        </w:rPr>
      </w:pPr>
      <w:r w:rsidRPr="004227F9">
        <w:rPr>
          <w:rFonts w:eastAsia="Times New Roman" w:cs="Calibri"/>
          <w:sz w:val="24"/>
          <w:szCs w:val="24"/>
          <w:lang w:eastAsia="pl-PL"/>
        </w:rPr>
        <w:t>________________________________</w:t>
      </w:r>
    </w:p>
    <w:p w14:paraId="2ADAC108" w14:textId="77777777" w:rsidR="00D938E6" w:rsidRPr="004227F9" w:rsidRDefault="00D938E6" w:rsidP="009D3182">
      <w:pPr>
        <w:spacing w:after="360" w:line="360" w:lineRule="auto"/>
        <w:rPr>
          <w:rFonts w:eastAsia="Times New Roman" w:cs="Calibri"/>
          <w:sz w:val="24"/>
          <w:szCs w:val="24"/>
          <w:lang w:eastAsia="pl-PL"/>
        </w:rPr>
      </w:pPr>
      <w:r w:rsidRPr="004227F9">
        <w:rPr>
          <w:rFonts w:eastAsia="Times New Roman" w:cs="Calibri"/>
          <w:sz w:val="24"/>
          <w:szCs w:val="24"/>
          <w:lang w:eastAsia="pl-PL"/>
        </w:rPr>
        <w:t>(pieczęć wykonawcy)</w:t>
      </w:r>
    </w:p>
    <w:p w14:paraId="06B9BBEC" w14:textId="524E624D" w:rsidR="006B2037" w:rsidRPr="004227F9" w:rsidRDefault="00630D65" w:rsidP="009D3182">
      <w:pPr>
        <w:pStyle w:val="Stopka"/>
        <w:spacing w:after="120" w:line="360" w:lineRule="auto"/>
        <w:rPr>
          <w:rFonts w:eastAsia="Times New Roman" w:cs="Calibri"/>
          <w:sz w:val="24"/>
          <w:szCs w:val="24"/>
          <w:lang w:eastAsia="pl-PL"/>
        </w:rPr>
      </w:pPr>
      <w:r w:rsidRPr="004227F9">
        <w:rPr>
          <w:rFonts w:eastAsia="Times New Roman" w:cs="Calibri"/>
          <w:sz w:val="24"/>
          <w:szCs w:val="24"/>
          <w:lang w:eastAsia="pl-PL"/>
        </w:rPr>
        <w:t>Składając ofertę d</w:t>
      </w:r>
      <w:r w:rsidR="00E7413E" w:rsidRPr="004227F9">
        <w:rPr>
          <w:rFonts w:eastAsia="Times New Roman" w:cs="Calibri"/>
          <w:sz w:val="24"/>
          <w:szCs w:val="24"/>
          <w:lang w:eastAsia="pl-PL"/>
        </w:rPr>
        <w:t>o postępowania prowadzonego na podstawie</w:t>
      </w:r>
      <w:r w:rsidR="00345F9C" w:rsidRPr="004227F9">
        <w:rPr>
          <w:rFonts w:eastAsia="Times New Roman" w:cs="Calibri"/>
          <w:sz w:val="24"/>
          <w:szCs w:val="24"/>
          <w:lang w:eastAsia="pl-PL"/>
        </w:rPr>
        <w:t xml:space="preserve"> art. 11 ust. 5 pkt 2 ustawy z 11 września 2019 Prawo zamówień publicznych</w:t>
      </w:r>
      <w:r w:rsidR="00264382" w:rsidRPr="004227F9">
        <w:rPr>
          <w:rFonts w:eastAsia="Times New Roman" w:cs="Calibri"/>
          <w:sz w:val="24"/>
          <w:szCs w:val="24"/>
          <w:lang w:eastAsia="pl-PL"/>
        </w:rPr>
        <w:t xml:space="preserve">, </w:t>
      </w:r>
      <w:r w:rsidR="00E7413E" w:rsidRPr="004227F9">
        <w:rPr>
          <w:rFonts w:eastAsia="Times New Roman" w:cs="Calibri"/>
          <w:sz w:val="24"/>
          <w:szCs w:val="24"/>
          <w:lang w:eastAsia="pl-PL"/>
        </w:rPr>
        <w:t xml:space="preserve">pn. </w:t>
      </w:r>
      <w:r w:rsidR="007C4C23" w:rsidRPr="004227F9">
        <w:rPr>
          <w:rFonts w:eastAsia="Times New Roman" w:cs="Calibri"/>
          <w:sz w:val="24"/>
          <w:szCs w:val="24"/>
          <w:lang w:eastAsia="pl-PL"/>
        </w:rPr>
        <w:t>Produkcja, montaż i demontaż wystawy czasowej pod tytułem „Helena Rubinstein – Piękno jest Twoim przeznaczeniem”, w sali Dziedzictwo Muzeum POLIN, otwartej w dniach 17 czerwca – 7 września 2026 r.</w:t>
      </w:r>
    </w:p>
    <w:p w14:paraId="55A36B96" w14:textId="241DF7D2" w:rsidR="00EF1B67" w:rsidRPr="004227F9" w:rsidRDefault="004B4F58" w:rsidP="009D3182">
      <w:pPr>
        <w:pStyle w:val="Stopka"/>
        <w:spacing w:after="120" w:line="360" w:lineRule="auto"/>
        <w:rPr>
          <w:rFonts w:eastAsia="Times New Roman" w:cs="Calibri"/>
          <w:sz w:val="24"/>
          <w:szCs w:val="24"/>
          <w:lang w:eastAsia="pl-PL"/>
        </w:rPr>
      </w:pPr>
      <w:r w:rsidRPr="004227F9">
        <w:rPr>
          <w:rFonts w:eastAsia="Times New Roman" w:cs="Calibri"/>
          <w:sz w:val="24"/>
          <w:szCs w:val="24"/>
          <w:lang w:eastAsia="pl-PL"/>
        </w:rPr>
        <w:t>Oświadczam/y, że</w:t>
      </w:r>
      <w:r w:rsidR="006B2037" w:rsidRPr="004227F9">
        <w:rPr>
          <w:rFonts w:eastAsia="Times New Roman" w:cs="Calibri"/>
          <w:sz w:val="24"/>
          <w:szCs w:val="24"/>
          <w:lang w:eastAsia="pl-PL"/>
        </w:rPr>
        <w:t xml:space="preserve"> w okresie ostatnich 3 lat przed upływem terminu składania ofert (a jeżeli okres działalności jest krótszy – w tym okresie) wykonaliśmy/wykonujemy, zgodnie z</w:t>
      </w:r>
      <w:r w:rsidR="00E03BEF" w:rsidRPr="004227F9">
        <w:rPr>
          <w:rFonts w:eastAsia="Times New Roman" w:cs="Calibri"/>
          <w:sz w:val="24"/>
          <w:szCs w:val="24"/>
          <w:lang w:eastAsia="pl-PL"/>
        </w:rPr>
        <w:t xml:space="preserve"> warunkiem określonym w formularzu zapytania ofertowego </w:t>
      </w:r>
      <w:r w:rsidR="006B2037" w:rsidRPr="004227F9">
        <w:rPr>
          <w:rFonts w:eastAsia="Times New Roman" w:cs="Calibri"/>
          <w:sz w:val="24"/>
          <w:szCs w:val="24"/>
          <w:lang w:eastAsia="pl-PL"/>
        </w:rPr>
        <w:t>następujące usługi:</w:t>
      </w:r>
    </w:p>
    <w:tbl>
      <w:tblPr>
        <w:tblW w:w="10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wykonywanych usług"/>
      </w:tblPr>
      <w:tblGrid>
        <w:gridCol w:w="873"/>
        <w:gridCol w:w="2487"/>
        <w:gridCol w:w="2340"/>
        <w:gridCol w:w="2047"/>
        <w:gridCol w:w="2371"/>
      </w:tblGrid>
      <w:tr w:rsidR="00EF1B67" w:rsidRPr="008941D7" w14:paraId="5EDAC465" w14:textId="77777777">
        <w:trPr>
          <w:trHeight w:val="990"/>
          <w:tblHeader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3D4D" w14:textId="77777777" w:rsidR="00EF1B67" w:rsidRPr="008941D7" w:rsidRDefault="00EF1B67" w:rsidP="004227F9">
            <w:pPr>
              <w:pStyle w:val="Tekstpodstawowy"/>
              <w:spacing w:line="360" w:lineRule="auto"/>
              <w:jc w:val="left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4227F9">
              <w:rPr>
                <w:rFonts w:cs="Calibri"/>
                <w:bCs/>
                <w:sz w:val="24"/>
                <w:szCs w:val="24"/>
              </w:rPr>
              <w:t>Lp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992C" w14:textId="77777777" w:rsidR="00EF1B67" w:rsidRPr="004227F9" w:rsidRDefault="00EF1B67" w:rsidP="004227F9">
            <w:pPr>
              <w:pStyle w:val="Tekstpodstawowy"/>
              <w:spacing w:line="360" w:lineRule="auto"/>
              <w:jc w:val="left"/>
              <w:rPr>
                <w:rFonts w:cs="Calibri"/>
                <w:b/>
                <w:sz w:val="24"/>
                <w:szCs w:val="24"/>
              </w:rPr>
            </w:pPr>
            <w:r w:rsidRPr="004227F9">
              <w:rPr>
                <w:rFonts w:cs="Calibri"/>
                <w:b/>
                <w:sz w:val="24"/>
                <w:szCs w:val="24"/>
              </w:rPr>
              <w:t>Przedmiot zamówienia</w:t>
            </w:r>
            <w:r w:rsidRPr="004227F9">
              <w:rPr>
                <w:rFonts w:cs="Calibri"/>
                <w:b/>
                <w:sz w:val="24"/>
                <w:szCs w:val="24"/>
              </w:rPr>
              <w:br/>
              <w:t>(tytuł wystawy, miejsce ekspozycji, wskazanie czy zawierała obiekty oryginalne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23E5" w14:textId="77777777" w:rsidR="00EF1B67" w:rsidRPr="004227F9" w:rsidRDefault="00EF1B67" w:rsidP="004227F9">
            <w:pPr>
              <w:pStyle w:val="Tekstpodstawowy"/>
              <w:spacing w:line="360" w:lineRule="auto"/>
              <w:jc w:val="left"/>
              <w:rPr>
                <w:rFonts w:cs="Calibri"/>
                <w:b/>
                <w:sz w:val="24"/>
                <w:szCs w:val="24"/>
              </w:rPr>
            </w:pPr>
            <w:r w:rsidRPr="004227F9">
              <w:rPr>
                <w:rFonts w:cs="Calibri"/>
                <w:b/>
                <w:sz w:val="24"/>
                <w:szCs w:val="24"/>
              </w:rPr>
              <w:t>Wartość zamówienia w zł (brutto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EC26" w14:textId="77777777" w:rsidR="00EF1B67" w:rsidRPr="004227F9" w:rsidRDefault="00EF1B67" w:rsidP="004227F9">
            <w:pPr>
              <w:pStyle w:val="Tekstpodstawowy"/>
              <w:spacing w:line="360" w:lineRule="auto"/>
              <w:jc w:val="left"/>
              <w:rPr>
                <w:rFonts w:cs="Calibri"/>
                <w:b/>
                <w:sz w:val="24"/>
                <w:szCs w:val="24"/>
              </w:rPr>
            </w:pPr>
            <w:r w:rsidRPr="004227F9">
              <w:rPr>
                <w:rFonts w:cs="Calibri"/>
                <w:b/>
                <w:sz w:val="24"/>
                <w:szCs w:val="24"/>
              </w:rPr>
              <w:t>Termin wykonania (od-do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2D1E" w14:textId="77777777" w:rsidR="00EF1B67" w:rsidRPr="004227F9" w:rsidRDefault="00EF1B67" w:rsidP="004227F9">
            <w:pPr>
              <w:pStyle w:val="Tekstpodstawowy"/>
              <w:spacing w:line="360" w:lineRule="auto"/>
              <w:jc w:val="left"/>
              <w:rPr>
                <w:rFonts w:cs="Calibri"/>
                <w:b/>
                <w:sz w:val="24"/>
                <w:szCs w:val="24"/>
              </w:rPr>
            </w:pPr>
            <w:r w:rsidRPr="004227F9">
              <w:rPr>
                <w:rFonts w:cs="Calibri"/>
                <w:b/>
                <w:sz w:val="24"/>
                <w:szCs w:val="24"/>
              </w:rPr>
              <w:t>Nazwa i adres podmiotu, na rzecz którego została wykonana usługa</w:t>
            </w:r>
          </w:p>
        </w:tc>
      </w:tr>
      <w:tr w:rsidR="00EF1B67" w:rsidRPr="008941D7" w14:paraId="49F7DA2A" w14:textId="77777777">
        <w:trPr>
          <w:trHeight w:val="954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3122" w14:textId="77777777" w:rsidR="00EF1B67" w:rsidRPr="004227F9" w:rsidRDefault="00EF1B67" w:rsidP="004227F9">
            <w:pPr>
              <w:pStyle w:val="Tekstpodstawowy"/>
              <w:spacing w:line="360" w:lineRule="auto"/>
              <w:jc w:val="left"/>
              <w:rPr>
                <w:rFonts w:cs="Calibri"/>
                <w:bCs/>
                <w:sz w:val="24"/>
                <w:szCs w:val="24"/>
              </w:rPr>
            </w:pPr>
            <w:r w:rsidRPr="004227F9">
              <w:rPr>
                <w:rFonts w:cs="Calibri"/>
                <w:bCs/>
                <w:sz w:val="24"/>
                <w:szCs w:val="24"/>
              </w:rPr>
              <w:t>1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A20B" w14:textId="77777777" w:rsidR="00EF1B67" w:rsidRPr="004227F9" w:rsidRDefault="00EF1B67" w:rsidP="004227F9">
            <w:pPr>
              <w:pStyle w:val="Tekstpodstawowy"/>
              <w:spacing w:line="360" w:lineRule="auto"/>
              <w:jc w:val="left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5EC8" w14:textId="77777777" w:rsidR="00EF1B67" w:rsidRPr="004227F9" w:rsidRDefault="00EF1B67" w:rsidP="004227F9">
            <w:pPr>
              <w:pStyle w:val="Tekstpodstawowy"/>
              <w:spacing w:line="360" w:lineRule="auto"/>
              <w:jc w:val="left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EFE1" w14:textId="77777777" w:rsidR="00EF1B67" w:rsidRPr="004227F9" w:rsidRDefault="00EF1B67" w:rsidP="004227F9">
            <w:pPr>
              <w:pStyle w:val="Tekstpodstawowy"/>
              <w:spacing w:line="360" w:lineRule="auto"/>
              <w:jc w:val="left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60AD" w14:textId="77777777" w:rsidR="00EF1B67" w:rsidRPr="004227F9" w:rsidRDefault="00EF1B67" w:rsidP="004227F9">
            <w:pPr>
              <w:pStyle w:val="Tekstpodstawowy"/>
              <w:spacing w:line="360" w:lineRule="auto"/>
              <w:jc w:val="left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EF1B67" w:rsidRPr="008941D7" w14:paraId="41A3E940" w14:textId="77777777">
        <w:trPr>
          <w:trHeight w:val="954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46EA" w14:textId="77777777" w:rsidR="00EF1B67" w:rsidRPr="004227F9" w:rsidRDefault="00EF1B67" w:rsidP="004227F9">
            <w:pPr>
              <w:pStyle w:val="Tekstpodstawowy"/>
              <w:spacing w:line="360" w:lineRule="auto"/>
              <w:jc w:val="left"/>
              <w:rPr>
                <w:rFonts w:cs="Calibri"/>
                <w:bCs/>
                <w:sz w:val="24"/>
                <w:szCs w:val="24"/>
              </w:rPr>
            </w:pPr>
            <w:r w:rsidRPr="004227F9">
              <w:rPr>
                <w:rFonts w:cs="Calibri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47AF" w14:textId="77777777" w:rsidR="00EF1B67" w:rsidRPr="004227F9" w:rsidRDefault="00EF1B67" w:rsidP="004227F9">
            <w:pPr>
              <w:pStyle w:val="Tekstpodstawowy"/>
              <w:spacing w:line="360" w:lineRule="auto"/>
              <w:jc w:val="left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0C1F" w14:textId="77777777" w:rsidR="00EF1B67" w:rsidRPr="004227F9" w:rsidRDefault="00EF1B67" w:rsidP="004227F9">
            <w:pPr>
              <w:pStyle w:val="Tekstpodstawowy"/>
              <w:spacing w:line="360" w:lineRule="auto"/>
              <w:jc w:val="left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CB5E" w14:textId="77777777" w:rsidR="00EF1B67" w:rsidRPr="004227F9" w:rsidRDefault="00EF1B67" w:rsidP="004227F9">
            <w:pPr>
              <w:pStyle w:val="Tekstpodstawowy"/>
              <w:spacing w:line="360" w:lineRule="auto"/>
              <w:jc w:val="left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A147" w14:textId="77777777" w:rsidR="00EF1B67" w:rsidRPr="004227F9" w:rsidRDefault="00EF1B67" w:rsidP="004227F9">
            <w:pPr>
              <w:pStyle w:val="Tekstpodstawowy"/>
              <w:spacing w:line="360" w:lineRule="auto"/>
              <w:jc w:val="left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EF1B67" w:rsidRPr="008941D7" w14:paraId="2D878B8C" w14:textId="77777777">
        <w:trPr>
          <w:trHeight w:val="954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39B9" w14:textId="381CD576" w:rsidR="00EF1B67" w:rsidRPr="004227F9" w:rsidRDefault="00EF1B67" w:rsidP="004227F9">
            <w:pPr>
              <w:pStyle w:val="Tekstpodstawowy"/>
              <w:spacing w:line="360" w:lineRule="auto"/>
              <w:jc w:val="left"/>
              <w:rPr>
                <w:rFonts w:cs="Calibri"/>
                <w:bCs/>
                <w:sz w:val="24"/>
                <w:szCs w:val="24"/>
              </w:rPr>
            </w:pPr>
            <w:r w:rsidRPr="004227F9">
              <w:rPr>
                <w:rFonts w:cs="Calibri"/>
                <w:bCs/>
                <w:sz w:val="24"/>
                <w:szCs w:val="24"/>
              </w:rPr>
              <w:t>3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5575" w14:textId="77777777" w:rsidR="00EF1B67" w:rsidRPr="004227F9" w:rsidRDefault="00EF1B67" w:rsidP="004227F9">
            <w:pPr>
              <w:pStyle w:val="Tekstpodstawowy"/>
              <w:spacing w:line="360" w:lineRule="auto"/>
              <w:jc w:val="left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4EE1" w14:textId="77777777" w:rsidR="00EF1B67" w:rsidRPr="004227F9" w:rsidRDefault="00EF1B67" w:rsidP="004227F9">
            <w:pPr>
              <w:pStyle w:val="Tekstpodstawowy"/>
              <w:spacing w:line="360" w:lineRule="auto"/>
              <w:jc w:val="left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04BA" w14:textId="77777777" w:rsidR="00EF1B67" w:rsidRPr="004227F9" w:rsidRDefault="00EF1B67" w:rsidP="004227F9">
            <w:pPr>
              <w:pStyle w:val="Tekstpodstawowy"/>
              <w:spacing w:line="360" w:lineRule="auto"/>
              <w:jc w:val="left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1822" w14:textId="77777777" w:rsidR="00EF1B67" w:rsidRPr="004227F9" w:rsidRDefault="00EF1B67" w:rsidP="004227F9">
            <w:pPr>
              <w:pStyle w:val="Tekstpodstawowy"/>
              <w:spacing w:line="360" w:lineRule="auto"/>
              <w:jc w:val="left"/>
              <w:rPr>
                <w:rFonts w:cs="Calibri"/>
                <w:bCs/>
                <w:sz w:val="24"/>
                <w:szCs w:val="24"/>
              </w:rPr>
            </w:pPr>
          </w:p>
        </w:tc>
      </w:tr>
    </w:tbl>
    <w:p w14:paraId="16F7B997" w14:textId="106F6813" w:rsidR="008941D7" w:rsidRPr="004227F9" w:rsidRDefault="008941D7" w:rsidP="009D3182">
      <w:pPr>
        <w:pStyle w:val="Stopka"/>
        <w:spacing w:before="240"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4227F9">
        <w:rPr>
          <w:rFonts w:eastAsia="Times New Roman" w:cs="Calibri"/>
          <w:sz w:val="24"/>
          <w:szCs w:val="24"/>
          <w:lang w:eastAsia="pl-PL"/>
        </w:rPr>
        <w:t>Do wykazu należy załączyć dowody określające czy wskazane usługi zostały wykonane</w:t>
      </w:r>
    </w:p>
    <w:p w14:paraId="38979159" w14:textId="77777777" w:rsidR="008941D7" w:rsidRPr="004227F9" w:rsidRDefault="008941D7" w:rsidP="008941D7">
      <w:pPr>
        <w:pStyle w:val="Stopka"/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4227F9">
        <w:rPr>
          <w:rFonts w:eastAsia="Times New Roman" w:cs="Calibri"/>
          <w:sz w:val="24"/>
          <w:szCs w:val="24"/>
          <w:lang w:eastAsia="pl-PL"/>
        </w:rPr>
        <w:t>należycie lub są wykonywane należycie. Przy czym dowodami, o których mowa, są referencje</w:t>
      </w:r>
    </w:p>
    <w:p w14:paraId="29AFE5B7" w14:textId="77777777" w:rsidR="008941D7" w:rsidRPr="004227F9" w:rsidRDefault="008941D7" w:rsidP="008941D7">
      <w:pPr>
        <w:pStyle w:val="Stopka"/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4227F9">
        <w:rPr>
          <w:rFonts w:eastAsia="Times New Roman" w:cs="Calibri"/>
          <w:sz w:val="24"/>
          <w:szCs w:val="24"/>
          <w:lang w:eastAsia="pl-PL"/>
        </w:rPr>
        <w:lastRenderedPageBreak/>
        <w:t>bądź inne dokumenty wystawione przez podmiot, na rzecz którego usługi były wykonywane,</w:t>
      </w:r>
    </w:p>
    <w:p w14:paraId="5C0C63E9" w14:textId="77777777" w:rsidR="008941D7" w:rsidRPr="004227F9" w:rsidRDefault="008941D7" w:rsidP="008941D7">
      <w:pPr>
        <w:pStyle w:val="Stopka"/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4227F9">
        <w:rPr>
          <w:rFonts w:eastAsia="Times New Roman" w:cs="Calibri"/>
          <w:sz w:val="24"/>
          <w:szCs w:val="24"/>
          <w:lang w:eastAsia="pl-PL"/>
        </w:rPr>
        <w:t>a jeżeli z uzasadnionej przyczyny o obiektywnym charakterze wykonawca nie jest w stanie</w:t>
      </w:r>
    </w:p>
    <w:p w14:paraId="6261D7F4" w14:textId="77777777" w:rsidR="008941D7" w:rsidRPr="004227F9" w:rsidRDefault="008941D7" w:rsidP="008941D7">
      <w:pPr>
        <w:pStyle w:val="Stopka"/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4227F9">
        <w:rPr>
          <w:rFonts w:eastAsia="Times New Roman" w:cs="Calibri"/>
          <w:sz w:val="24"/>
          <w:szCs w:val="24"/>
          <w:lang w:eastAsia="pl-PL"/>
        </w:rPr>
        <w:t>uzyskać tych dokumentów – oświadczenie wykonawcy; w przypadku świadczeń okresowych</w:t>
      </w:r>
    </w:p>
    <w:p w14:paraId="5EA6A493" w14:textId="77777777" w:rsidR="008941D7" w:rsidRPr="004227F9" w:rsidRDefault="008941D7" w:rsidP="008941D7">
      <w:pPr>
        <w:pStyle w:val="Stopka"/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4227F9">
        <w:rPr>
          <w:rFonts w:eastAsia="Times New Roman" w:cs="Calibri"/>
          <w:sz w:val="24"/>
          <w:szCs w:val="24"/>
          <w:lang w:eastAsia="pl-PL"/>
        </w:rPr>
        <w:t>lub ciągłych nadal wykonywanych referencje bądź inne dokumenty potwierdzające ich</w:t>
      </w:r>
    </w:p>
    <w:p w14:paraId="3A047BB0" w14:textId="77777777" w:rsidR="008941D7" w:rsidRPr="004227F9" w:rsidRDefault="008941D7" w:rsidP="008941D7">
      <w:pPr>
        <w:pStyle w:val="Stopka"/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4227F9">
        <w:rPr>
          <w:rFonts w:eastAsia="Times New Roman" w:cs="Calibri"/>
          <w:sz w:val="24"/>
          <w:szCs w:val="24"/>
          <w:lang w:eastAsia="pl-PL"/>
        </w:rPr>
        <w:t>należyte wykonywanie powinny być wydane nie wcześniej niż 3 miesiące przed upływem</w:t>
      </w:r>
    </w:p>
    <w:p w14:paraId="1311CFDC" w14:textId="63A4A071" w:rsidR="009B75C1" w:rsidRPr="004227F9" w:rsidRDefault="008941D7" w:rsidP="009D3182">
      <w:pPr>
        <w:pStyle w:val="Stopka"/>
        <w:spacing w:after="480" w:line="360" w:lineRule="auto"/>
      </w:pPr>
      <w:r w:rsidRPr="004227F9">
        <w:rPr>
          <w:rFonts w:eastAsia="Times New Roman" w:cs="Calibri"/>
          <w:sz w:val="24"/>
          <w:szCs w:val="24"/>
          <w:lang w:eastAsia="pl-PL"/>
        </w:rPr>
        <w:t>terminu składania ofert.</w:t>
      </w:r>
    </w:p>
    <w:p w14:paraId="47770C3B" w14:textId="77777777" w:rsidR="00B626C3" w:rsidRPr="004227F9" w:rsidRDefault="00B626C3" w:rsidP="004227F9">
      <w:pPr>
        <w:spacing w:line="360" w:lineRule="auto"/>
        <w:rPr>
          <w:rFonts w:cs="Calibri"/>
          <w:sz w:val="24"/>
          <w:szCs w:val="24"/>
        </w:rPr>
      </w:pPr>
      <w:r w:rsidRPr="004227F9">
        <w:rPr>
          <w:rFonts w:cs="Calibri"/>
          <w:sz w:val="24"/>
          <w:szCs w:val="24"/>
        </w:rPr>
        <w:t>_____________________</w:t>
      </w:r>
    </w:p>
    <w:p w14:paraId="3D1D1ECF" w14:textId="77777777" w:rsidR="00B626C3" w:rsidRPr="004227F9" w:rsidRDefault="00B626C3" w:rsidP="004227F9">
      <w:pPr>
        <w:spacing w:line="360" w:lineRule="auto"/>
        <w:rPr>
          <w:rFonts w:cs="Calibri"/>
          <w:sz w:val="24"/>
          <w:szCs w:val="24"/>
        </w:rPr>
      </w:pPr>
      <w:r w:rsidRPr="004227F9">
        <w:rPr>
          <w:rFonts w:cs="Calibri"/>
          <w:sz w:val="24"/>
          <w:szCs w:val="24"/>
        </w:rPr>
        <w:t>(miejscowość, data)</w:t>
      </w:r>
    </w:p>
    <w:p w14:paraId="2133C0D8" w14:textId="77777777" w:rsidR="00B626C3" w:rsidRPr="004227F9" w:rsidRDefault="00B626C3" w:rsidP="004227F9">
      <w:pPr>
        <w:spacing w:line="360" w:lineRule="auto"/>
        <w:rPr>
          <w:rFonts w:cs="Calibri"/>
          <w:sz w:val="24"/>
          <w:szCs w:val="24"/>
        </w:rPr>
      </w:pPr>
      <w:r w:rsidRPr="004227F9">
        <w:rPr>
          <w:rFonts w:cs="Calibri"/>
          <w:sz w:val="24"/>
          <w:szCs w:val="24"/>
        </w:rPr>
        <w:t>__________________________________</w:t>
      </w:r>
    </w:p>
    <w:p w14:paraId="3F463E9E" w14:textId="3DABE7FE" w:rsidR="00882735" w:rsidRPr="004227F9" w:rsidRDefault="00B626C3" w:rsidP="009D3182">
      <w:pPr>
        <w:spacing w:line="360" w:lineRule="auto"/>
      </w:pPr>
      <w:r w:rsidRPr="004227F9">
        <w:rPr>
          <w:rFonts w:cs="Calibri"/>
          <w:sz w:val="24"/>
          <w:szCs w:val="24"/>
        </w:rPr>
        <w:t>(podpis Wykonawcy lub upoważnionego przedstawiciela Wykonawcy)</w:t>
      </w:r>
    </w:p>
    <w:sectPr w:rsidR="00882735" w:rsidRPr="004227F9" w:rsidSect="00541021">
      <w:headerReference w:type="default" r:id="rId12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2DFC6" w14:textId="77777777" w:rsidR="00A05DB3" w:rsidRDefault="00A05DB3" w:rsidP="00452190">
      <w:r>
        <w:separator/>
      </w:r>
    </w:p>
  </w:endnote>
  <w:endnote w:type="continuationSeparator" w:id="0">
    <w:p w14:paraId="0AB57DE4" w14:textId="77777777" w:rsidR="00A05DB3" w:rsidRDefault="00A05DB3" w:rsidP="0045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F7163" w14:textId="77777777" w:rsidR="00A05DB3" w:rsidRDefault="00A05DB3" w:rsidP="00452190">
      <w:r>
        <w:separator/>
      </w:r>
    </w:p>
  </w:footnote>
  <w:footnote w:type="continuationSeparator" w:id="0">
    <w:p w14:paraId="51E9E6D6" w14:textId="77777777" w:rsidR="00A05DB3" w:rsidRDefault="00A05DB3" w:rsidP="00452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56A19" w14:textId="77777777" w:rsidR="00452190" w:rsidRPr="00F04302" w:rsidRDefault="00452190" w:rsidP="006257CA">
    <w:pPr>
      <w:pStyle w:val="Nagwek"/>
      <w:jc w:val="right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55CC"/>
    <w:multiLevelType w:val="multilevel"/>
    <w:tmpl w:val="506C9A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33D7C1F"/>
    <w:multiLevelType w:val="hybridMultilevel"/>
    <w:tmpl w:val="90C44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27347"/>
    <w:multiLevelType w:val="multilevel"/>
    <w:tmpl w:val="7396C9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" w15:restartNumberingAfterBreak="0">
    <w:nsid w:val="098F630B"/>
    <w:multiLevelType w:val="hybridMultilevel"/>
    <w:tmpl w:val="7C30E4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46653"/>
    <w:multiLevelType w:val="hybridMultilevel"/>
    <w:tmpl w:val="2C58A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A1D5D"/>
    <w:multiLevelType w:val="hybridMultilevel"/>
    <w:tmpl w:val="7E12F27A"/>
    <w:lvl w:ilvl="0" w:tplc="3836E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B069F"/>
    <w:multiLevelType w:val="hybridMultilevel"/>
    <w:tmpl w:val="5C1E6C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BE29BD"/>
    <w:multiLevelType w:val="hybridMultilevel"/>
    <w:tmpl w:val="A0C2AE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47C68"/>
    <w:multiLevelType w:val="multilevel"/>
    <w:tmpl w:val="DB60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9A6CB7"/>
    <w:multiLevelType w:val="multilevel"/>
    <w:tmpl w:val="0D746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3014FD"/>
    <w:multiLevelType w:val="hybridMultilevel"/>
    <w:tmpl w:val="BE08AA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94781B"/>
    <w:multiLevelType w:val="hybridMultilevel"/>
    <w:tmpl w:val="6BD64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9314B"/>
    <w:multiLevelType w:val="hybridMultilevel"/>
    <w:tmpl w:val="74DC93AE"/>
    <w:lvl w:ilvl="0" w:tplc="1EE6AF9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913CE"/>
    <w:multiLevelType w:val="hybridMultilevel"/>
    <w:tmpl w:val="EB420516"/>
    <w:lvl w:ilvl="0" w:tplc="9A4AB7CA">
      <w:start w:val="1"/>
      <w:numFmt w:val="lowerLetter"/>
      <w:lvlText w:val="%1."/>
      <w:lvlJc w:val="left"/>
      <w:pPr>
        <w:ind w:left="2880" w:hanging="360"/>
      </w:pPr>
    </w:lvl>
    <w:lvl w:ilvl="1" w:tplc="3B86F02C">
      <w:start w:val="1"/>
      <w:numFmt w:val="lowerLetter"/>
      <w:lvlText w:val="%2."/>
      <w:lvlJc w:val="left"/>
      <w:pPr>
        <w:ind w:left="2880" w:hanging="360"/>
      </w:pPr>
    </w:lvl>
    <w:lvl w:ilvl="2" w:tplc="55D2C9AC">
      <w:start w:val="1"/>
      <w:numFmt w:val="lowerLetter"/>
      <w:lvlText w:val="%3."/>
      <w:lvlJc w:val="left"/>
      <w:pPr>
        <w:ind w:left="2880" w:hanging="360"/>
      </w:pPr>
    </w:lvl>
    <w:lvl w:ilvl="3" w:tplc="74A68EBE">
      <w:start w:val="1"/>
      <w:numFmt w:val="lowerLetter"/>
      <w:lvlText w:val="%4."/>
      <w:lvlJc w:val="left"/>
      <w:pPr>
        <w:ind w:left="2880" w:hanging="360"/>
      </w:pPr>
    </w:lvl>
    <w:lvl w:ilvl="4" w:tplc="88C2E7F4">
      <w:start w:val="1"/>
      <w:numFmt w:val="lowerLetter"/>
      <w:lvlText w:val="%5."/>
      <w:lvlJc w:val="left"/>
      <w:pPr>
        <w:ind w:left="2880" w:hanging="360"/>
      </w:pPr>
    </w:lvl>
    <w:lvl w:ilvl="5" w:tplc="3BE08EBE">
      <w:start w:val="1"/>
      <w:numFmt w:val="lowerLetter"/>
      <w:lvlText w:val="%6."/>
      <w:lvlJc w:val="left"/>
      <w:pPr>
        <w:ind w:left="2880" w:hanging="360"/>
      </w:pPr>
    </w:lvl>
    <w:lvl w:ilvl="6" w:tplc="B2CCB376">
      <w:start w:val="1"/>
      <w:numFmt w:val="lowerLetter"/>
      <w:lvlText w:val="%7."/>
      <w:lvlJc w:val="left"/>
      <w:pPr>
        <w:ind w:left="2880" w:hanging="360"/>
      </w:pPr>
    </w:lvl>
    <w:lvl w:ilvl="7" w:tplc="4BB00A7C">
      <w:start w:val="1"/>
      <w:numFmt w:val="lowerLetter"/>
      <w:lvlText w:val="%8."/>
      <w:lvlJc w:val="left"/>
      <w:pPr>
        <w:ind w:left="2880" w:hanging="360"/>
      </w:pPr>
    </w:lvl>
    <w:lvl w:ilvl="8" w:tplc="B17EB4C4">
      <w:start w:val="1"/>
      <w:numFmt w:val="lowerLetter"/>
      <w:lvlText w:val="%9."/>
      <w:lvlJc w:val="left"/>
      <w:pPr>
        <w:ind w:left="2880" w:hanging="360"/>
      </w:pPr>
    </w:lvl>
  </w:abstractNum>
  <w:abstractNum w:abstractNumId="14" w15:restartNumberingAfterBreak="0">
    <w:nsid w:val="35511320"/>
    <w:multiLevelType w:val="hybridMultilevel"/>
    <w:tmpl w:val="35D6AD50"/>
    <w:lvl w:ilvl="0" w:tplc="F586D60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74FF1"/>
    <w:multiLevelType w:val="hybridMultilevel"/>
    <w:tmpl w:val="A6FCA6C2"/>
    <w:lvl w:ilvl="0" w:tplc="0B8E96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F67C3"/>
    <w:multiLevelType w:val="multilevel"/>
    <w:tmpl w:val="C34CBD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D7732E3"/>
    <w:multiLevelType w:val="hybridMultilevel"/>
    <w:tmpl w:val="B570FE44"/>
    <w:lvl w:ilvl="0" w:tplc="289437F2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267C0"/>
    <w:multiLevelType w:val="hybridMultilevel"/>
    <w:tmpl w:val="28EC5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D3589A"/>
    <w:multiLevelType w:val="hybridMultilevel"/>
    <w:tmpl w:val="049E9B7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E1CB4"/>
    <w:multiLevelType w:val="hybridMultilevel"/>
    <w:tmpl w:val="7A187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A5880"/>
    <w:multiLevelType w:val="hybridMultilevel"/>
    <w:tmpl w:val="FFB43C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AE253A"/>
    <w:multiLevelType w:val="hybridMultilevel"/>
    <w:tmpl w:val="9D240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A1FBD"/>
    <w:multiLevelType w:val="hybridMultilevel"/>
    <w:tmpl w:val="9D240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A010A"/>
    <w:multiLevelType w:val="hybridMultilevel"/>
    <w:tmpl w:val="0EB0B97A"/>
    <w:lvl w:ilvl="0" w:tplc="092E9D8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402D23"/>
    <w:multiLevelType w:val="multilevel"/>
    <w:tmpl w:val="B54EF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B163E0C"/>
    <w:multiLevelType w:val="hybridMultilevel"/>
    <w:tmpl w:val="241CB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974AC"/>
    <w:multiLevelType w:val="multilevel"/>
    <w:tmpl w:val="8B26B3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5283260B"/>
    <w:multiLevelType w:val="hybridMultilevel"/>
    <w:tmpl w:val="25C664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7616B"/>
    <w:multiLevelType w:val="hybridMultilevel"/>
    <w:tmpl w:val="8174AD0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58F57DEC"/>
    <w:multiLevelType w:val="hybridMultilevel"/>
    <w:tmpl w:val="57C0F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0771B"/>
    <w:multiLevelType w:val="hybridMultilevel"/>
    <w:tmpl w:val="04EAF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A1EAF"/>
    <w:multiLevelType w:val="hybridMultilevel"/>
    <w:tmpl w:val="AAD42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15C65"/>
    <w:multiLevelType w:val="hybridMultilevel"/>
    <w:tmpl w:val="906A9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711E0"/>
    <w:multiLevelType w:val="multilevel"/>
    <w:tmpl w:val="122ED44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)"/>
      <w:lvlJc w:val="left"/>
      <w:pPr>
        <w:tabs>
          <w:tab w:val="num" w:pos="65"/>
        </w:tabs>
        <w:ind w:left="425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5" w15:restartNumberingAfterBreak="0">
    <w:nsid w:val="65AB1826"/>
    <w:multiLevelType w:val="multilevel"/>
    <w:tmpl w:val="4D088F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4200F"/>
    <w:multiLevelType w:val="hybridMultilevel"/>
    <w:tmpl w:val="E69C9FB4"/>
    <w:lvl w:ilvl="0" w:tplc="42C629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90CC3"/>
    <w:multiLevelType w:val="multilevel"/>
    <w:tmpl w:val="78AE46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8" w15:restartNumberingAfterBreak="0">
    <w:nsid w:val="72724515"/>
    <w:multiLevelType w:val="hybridMultilevel"/>
    <w:tmpl w:val="EEFAB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34177"/>
    <w:multiLevelType w:val="multilevel"/>
    <w:tmpl w:val="41E20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74A06377"/>
    <w:multiLevelType w:val="multilevel"/>
    <w:tmpl w:val="4648AB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FD85991"/>
    <w:multiLevelType w:val="hybridMultilevel"/>
    <w:tmpl w:val="C23635F6"/>
    <w:lvl w:ilvl="0" w:tplc="7ED2AF16">
      <w:start w:val="1"/>
      <w:numFmt w:val="lowerLetter"/>
      <w:lvlText w:val="%1."/>
      <w:lvlJc w:val="left"/>
      <w:pPr>
        <w:ind w:left="2880" w:hanging="360"/>
      </w:pPr>
    </w:lvl>
    <w:lvl w:ilvl="1" w:tplc="822A1228">
      <w:start w:val="1"/>
      <w:numFmt w:val="lowerLetter"/>
      <w:lvlText w:val="%2."/>
      <w:lvlJc w:val="left"/>
      <w:pPr>
        <w:ind w:left="2880" w:hanging="360"/>
      </w:pPr>
    </w:lvl>
    <w:lvl w:ilvl="2" w:tplc="E808FD9C">
      <w:start w:val="1"/>
      <w:numFmt w:val="lowerLetter"/>
      <w:lvlText w:val="%3."/>
      <w:lvlJc w:val="left"/>
      <w:pPr>
        <w:ind w:left="2880" w:hanging="360"/>
      </w:pPr>
    </w:lvl>
    <w:lvl w:ilvl="3" w:tplc="D36C6A14">
      <w:start w:val="1"/>
      <w:numFmt w:val="lowerLetter"/>
      <w:lvlText w:val="%4."/>
      <w:lvlJc w:val="left"/>
      <w:pPr>
        <w:ind w:left="2880" w:hanging="360"/>
      </w:pPr>
    </w:lvl>
    <w:lvl w:ilvl="4" w:tplc="18FCE746">
      <w:start w:val="1"/>
      <w:numFmt w:val="lowerLetter"/>
      <w:lvlText w:val="%5."/>
      <w:lvlJc w:val="left"/>
      <w:pPr>
        <w:ind w:left="2880" w:hanging="360"/>
      </w:pPr>
    </w:lvl>
    <w:lvl w:ilvl="5" w:tplc="FC1EB60A">
      <w:start w:val="1"/>
      <w:numFmt w:val="lowerLetter"/>
      <w:lvlText w:val="%6."/>
      <w:lvlJc w:val="left"/>
      <w:pPr>
        <w:ind w:left="2880" w:hanging="360"/>
      </w:pPr>
    </w:lvl>
    <w:lvl w:ilvl="6" w:tplc="2C808576">
      <w:start w:val="1"/>
      <w:numFmt w:val="lowerLetter"/>
      <w:lvlText w:val="%7."/>
      <w:lvlJc w:val="left"/>
      <w:pPr>
        <w:ind w:left="2880" w:hanging="360"/>
      </w:pPr>
    </w:lvl>
    <w:lvl w:ilvl="7" w:tplc="5E3C86DC">
      <w:start w:val="1"/>
      <w:numFmt w:val="lowerLetter"/>
      <w:lvlText w:val="%8."/>
      <w:lvlJc w:val="left"/>
      <w:pPr>
        <w:ind w:left="2880" w:hanging="360"/>
      </w:pPr>
    </w:lvl>
    <w:lvl w:ilvl="8" w:tplc="2E3AC640">
      <w:start w:val="1"/>
      <w:numFmt w:val="lowerLetter"/>
      <w:lvlText w:val="%9."/>
      <w:lvlJc w:val="left"/>
      <w:pPr>
        <w:ind w:left="2880" w:hanging="360"/>
      </w:pPr>
    </w:lvl>
  </w:abstractNum>
  <w:num w:numId="1" w16cid:durableId="1364789333">
    <w:abstractNumId w:val="31"/>
  </w:num>
  <w:num w:numId="2" w16cid:durableId="1207137115">
    <w:abstractNumId w:val="20"/>
  </w:num>
  <w:num w:numId="3" w16cid:durableId="1255942334">
    <w:abstractNumId w:val="2"/>
  </w:num>
  <w:num w:numId="4" w16cid:durableId="1057628446">
    <w:abstractNumId w:val="0"/>
  </w:num>
  <w:num w:numId="5" w16cid:durableId="873811174">
    <w:abstractNumId w:val="40"/>
  </w:num>
  <w:num w:numId="6" w16cid:durableId="1557476114">
    <w:abstractNumId w:val="39"/>
  </w:num>
  <w:num w:numId="7" w16cid:durableId="1998991270">
    <w:abstractNumId w:val="16"/>
  </w:num>
  <w:num w:numId="8" w16cid:durableId="1088309990">
    <w:abstractNumId w:val="27"/>
  </w:num>
  <w:num w:numId="9" w16cid:durableId="338973082">
    <w:abstractNumId w:val="25"/>
  </w:num>
  <w:num w:numId="10" w16cid:durableId="1114714929">
    <w:abstractNumId w:val="37"/>
  </w:num>
  <w:num w:numId="11" w16cid:durableId="378435228">
    <w:abstractNumId w:val="4"/>
  </w:num>
  <w:num w:numId="12" w16cid:durableId="169104100">
    <w:abstractNumId w:val="15"/>
  </w:num>
  <w:num w:numId="13" w16cid:durableId="1232617934">
    <w:abstractNumId w:val="19"/>
  </w:num>
  <w:num w:numId="14" w16cid:durableId="816453185">
    <w:abstractNumId w:val="21"/>
  </w:num>
  <w:num w:numId="15" w16cid:durableId="2007248890">
    <w:abstractNumId w:val="7"/>
  </w:num>
  <w:num w:numId="16" w16cid:durableId="14039419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9056211">
    <w:abstractNumId w:val="3"/>
  </w:num>
  <w:num w:numId="18" w16cid:durableId="1415473671">
    <w:abstractNumId w:val="10"/>
  </w:num>
  <w:num w:numId="19" w16cid:durableId="1809126969">
    <w:abstractNumId w:val="29"/>
  </w:num>
  <w:num w:numId="20" w16cid:durableId="818696619">
    <w:abstractNumId w:val="6"/>
  </w:num>
  <w:num w:numId="21" w16cid:durableId="1399934057">
    <w:abstractNumId w:val="14"/>
  </w:num>
  <w:num w:numId="22" w16cid:durableId="772363958">
    <w:abstractNumId w:val="32"/>
  </w:num>
  <w:num w:numId="23" w16cid:durableId="972247110">
    <w:abstractNumId w:val="28"/>
  </w:num>
  <w:num w:numId="24" w16cid:durableId="1130631255">
    <w:abstractNumId w:val="11"/>
  </w:num>
  <w:num w:numId="25" w16cid:durableId="423040490">
    <w:abstractNumId w:val="34"/>
  </w:num>
  <w:num w:numId="26" w16cid:durableId="1439719048">
    <w:abstractNumId w:val="33"/>
  </w:num>
  <w:num w:numId="27" w16cid:durableId="1180772720">
    <w:abstractNumId w:val="1"/>
  </w:num>
  <w:num w:numId="28" w16cid:durableId="1747025499">
    <w:abstractNumId w:val="30"/>
  </w:num>
  <w:num w:numId="29" w16cid:durableId="1295215678">
    <w:abstractNumId w:val="35"/>
  </w:num>
  <w:num w:numId="30" w16cid:durableId="1329286541">
    <w:abstractNumId w:val="12"/>
  </w:num>
  <w:num w:numId="31" w16cid:durableId="1860659192">
    <w:abstractNumId w:val="8"/>
  </w:num>
  <w:num w:numId="32" w16cid:durableId="1492714059">
    <w:abstractNumId w:val="5"/>
  </w:num>
  <w:num w:numId="33" w16cid:durableId="127822948">
    <w:abstractNumId w:val="18"/>
  </w:num>
  <w:num w:numId="34" w16cid:durableId="490753570">
    <w:abstractNumId w:val="36"/>
  </w:num>
  <w:num w:numId="35" w16cid:durableId="33624791">
    <w:abstractNumId w:val="38"/>
  </w:num>
  <w:num w:numId="36" w16cid:durableId="1161042048">
    <w:abstractNumId w:val="26"/>
  </w:num>
  <w:num w:numId="37" w16cid:durableId="551501661">
    <w:abstractNumId w:val="18"/>
  </w:num>
  <w:num w:numId="38" w16cid:durableId="544610522">
    <w:abstractNumId w:val="13"/>
  </w:num>
  <w:num w:numId="39" w16cid:durableId="560602456">
    <w:abstractNumId w:val="41"/>
  </w:num>
  <w:num w:numId="40" w16cid:durableId="1762218874">
    <w:abstractNumId w:val="9"/>
  </w:num>
  <w:num w:numId="41" w16cid:durableId="759914149">
    <w:abstractNumId w:val="17"/>
  </w:num>
  <w:num w:numId="42" w16cid:durableId="1510753716">
    <w:abstractNumId w:val="23"/>
  </w:num>
  <w:num w:numId="43" w16cid:durableId="17579401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6F"/>
    <w:rsid w:val="000021D1"/>
    <w:rsid w:val="00005257"/>
    <w:rsid w:val="000065D4"/>
    <w:rsid w:val="00007CF6"/>
    <w:rsid w:val="000251CD"/>
    <w:rsid w:val="00026477"/>
    <w:rsid w:val="000311A0"/>
    <w:rsid w:val="00054B74"/>
    <w:rsid w:val="000632C7"/>
    <w:rsid w:val="000634EA"/>
    <w:rsid w:val="00065DF3"/>
    <w:rsid w:val="00077B53"/>
    <w:rsid w:val="00080796"/>
    <w:rsid w:val="0009178F"/>
    <w:rsid w:val="000A27BB"/>
    <w:rsid w:val="000B3565"/>
    <w:rsid w:val="000B716B"/>
    <w:rsid w:val="000B7C76"/>
    <w:rsid w:val="000C1720"/>
    <w:rsid w:val="000D1819"/>
    <w:rsid w:val="000F116C"/>
    <w:rsid w:val="00102BAC"/>
    <w:rsid w:val="0010500C"/>
    <w:rsid w:val="00107597"/>
    <w:rsid w:val="00114AD0"/>
    <w:rsid w:val="00115609"/>
    <w:rsid w:val="00115F3F"/>
    <w:rsid w:val="00127CDB"/>
    <w:rsid w:val="00134591"/>
    <w:rsid w:val="00155FE4"/>
    <w:rsid w:val="0016019B"/>
    <w:rsid w:val="00170474"/>
    <w:rsid w:val="0017357C"/>
    <w:rsid w:val="00193F36"/>
    <w:rsid w:val="001B07F9"/>
    <w:rsid w:val="001C1986"/>
    <w:rsid w:val="001C3B38"/>
    <w:rsid w:val="001C3D96"/>
    <w:rsid w:val="001C3F8A"/>
    <w:rsid w:val="001C47BE"/>
    <w:rsid w:val="001D0EBC"/>
    <w:rsid w:val="001D3DFC"/>
    <w:rsid w:val="001E30B2"/>
    <w:rsid w:val="001E48C5"/>
    <w:rsid w:val="00200C7F"/>
    <w:rsid w:val="002017E9"/>
    <w:rsid w:val="00206019"/>
    <w:rsid w:val="002122C9"/>
    <w:rsid w:val="002148D5"/>
    <w:rsid w:val="0021622A"/>
    <w:rsid w:val="00243D84"/>
    <w:rsid w:val="002468D9"/>
    <w:rsid w:val="00257AE3"/>
    <w:rsid w:val="0026279D"/>
    <w:rsid w:val="002628D4"/>
    <w:rsid w:val="00263018"/>
    <w:rsid w:val="00264382"/>
    <w:rsid w:val="002666ED"/>
    <w:rsid w:val="0028263B"/>
    <w:rsid w:val="00285E89"/>
    <w:rsid w:val="00296024"/>
    <w:rsid w:val="002A196F"/>
    <w:rsid w:val="002B431C"/>
    <w:rsid w:val="002C24FB"/>
    <w:rsid w:val="002C334D"/>
    <w:rsid w:val="002C5B0E"/>
    <w:rsid w:val="003017C9"/>
    <w:rsid w:val="003073EC"/>
    <w:rsid w:val="003115BB"/>
    <w:rsid w:val="00316CC8"/>
    <w:rsid w:val="0032723F"/>
    <w:rsid w:val="00334319"/>
    <w:rsid w:val="00334C1E"/>
    <w:rsid w:val="00336DF0"/>
    <w:rsid w:val="00340695"/>
    <w:rsid w:val="00343296"/>
    <w:rsid w:val="00345F9C"/>
    <w:rsid w:val="003527D6"/>
    <w:rsid w:val="0036330E"/>
    <w:rsid w:val="003658A1"/>
    <w:rsid w:val="00370ADC"/>
    <w:rsid w:val="00371641"/>
    <w:rsid w:val="003B0F0A"/>
    <w:rsid w:val="003B27FB"/>
    <w:rsid w:val="003B6A8E"/>
    <w:rsid w:val="003C09CB"/>
    <w:rsid w:val="003E57CD"/>
    <w:rsid w:val="0040130D"/>
    <w:rsid w:val="004033FF"/>
    <w:rsid w:val="00405D54"/>
    <w:rsid w:val="004071E4"/>
    <w:rsid w:val="00414EE5"/>
    <w:rsid w:val="004227F9"/>
    <w:rsid w:val="00436DD9"/>
    <w:rsid w:val="00452190"/>
    <w:rsid w:val="004545A0"/>
    <w:rsid w:val="00464A81"/>
    <w:rsid w:val="00465173"/>
    <w:rsid w:val="00471F9E"/>
    <w:rsid w:val="00473EE4"/>
    <w:rsid w:val="00475990"/>
    <w:rsid w:val="00476193"/>
    <w:rsid w:val="00480E66"/>
    <w:rsid w:val="00482606"/>
    <w:rsid w:val="0048681E"/>
    <w:rsid w:val="004B4F58"/>
    <w:rsid w:val="004B5F36"/>
    <w:rsid w:val="004B6018"/>
    <w:rsid w:val="004C6673"/>
    <w:rsid w:val="004C6805"/>
    <w:rsid w:val="004D56DB"/>
    <w:rsid w:val="004E244C"/>
    <w:rsid w:val="004F23A1"/>
    <w:rsid w:val="005055D5"/>
    <w:rsid w:val="005113FE"/>
    <w:rsid w:val="005171CB"/>
    <w:rsid w:val="005238FB"/>
    <w:rsid w:val="005364CD"/>
    <w:rsid w:val="00541021"/>
    <w:rsid w:val="005415D0"/>
    <w:rsid w:val="0054566B"/>
    <w:rsid w:val="00551DB7"/>
    <w:rsid w:val="005528B7"/>
    <w:rsid w:val="005609C7"/>
    <w:rsid w:val="00560C56"/>
    <w:rsid w:val="00592124"/>
    <w:rsid w:val="005A6C37"/>
    <w:rsid w:val="005B1318"/>
    <w:rsid w:val="005D2661"/>
    <w:rsid w:val="005D54F7"/>
    <w:rsid w:val="005E6DF0"/>
    <w:rsid w:val="005F1876"/>
    <w:rsid w:val="005F42FC"/>
    <w:rsid w:val="005F7BD6"/>
    <w:rsid w:val="00602BE0"/>
    <w:rsid w:val="00611A9E"/>
    <w:rsid w:val="006205C6"/>
    <w:rsid w:val="00622AA7"/>
    <w:rsid w:val="006257CA"/>
    <w:rsid w:val="00630D65"/>
    <w:rsid w:val="00640C02"/>
    <w:rsid w:val="006414A7"/>
    <w:rsid w:val="00645A98"/>
    <w:rsid w:val="00647160"/>
    <w:rsid w:val="00650245"/>
    <w:rsid w:val="006520D6"/>
    <w:rsid w:val="00656396"/>
    <w:rsid w:val="00665DF3"/>
    <w:rsid w:val="00670460"/>
    <w:rsid w:val="00672D2B"/>
    <w:rsid w:val="00673738"/>
    <w:rsid w:val="00673C5C"/>
    <w:rsid w:val="0067696D"/>
    <w:rsid w:val="00681B96"/>
    <w:rsid w:val="00690C3C"/>
    <w:rsid w:val="006B1ABC"/>
    <w:rsid w:val="006B2037"/>
    <w:rsid w:val="006B2D16"/>
    <w:rsid w:val="006C0631"/>
    <w:rsid w:val="006D6E03"/>
    <w:rsid w:val="006E14F1"/>
    <w:rsid w:val="006E3CD0"/>
    <w:rsid w:val="006E7D74"/>
    <w:rsid w:val="006F04F9"/>
    <w:rsid w:val="006F3AB8"/>
    <w:rsid w:val="007226C3"/>
    <w:rsid w:val="007257B9"/>
    <w:rsid w:val="00725E39"/>
    <w:rsid w:val="007358D5"/>
    <w:rsid w:val="00756680"/>
    <w:rsid w:val="007624B6"/>
    <w:rsid w:val="0076659F"/>
    <w:rsid w:val="00770950"/>
    <w:rsid w:val="00783CA0"/>
    <w:rsid w:val="00787642"/>
    <w:rsid w:val="00791614"/>
    <w:rsid w:val="007A12D9"/>
    <w:rsid w:val="007A2190"/>
    <w:rsid w:val="007A4959"/>
    <w:rsid w:val="007C3177"/>
    <w:rsid w:val="007C4C23"/>
    <w:rsid w:val="007C6F0C"/>
    <w:rsid w:val="007D6221"/>
    <w:rsid w:val="007E5F2B"/>
    <w:rsid w:val="007F0F32"/>
    <w:rsid w:val="007F2D3D"/>
    <w:rsid w:val="00803352"/>
    <w:rsid w:val="0081180D"/>
    <w:rsid w:val="00823B58"/>
    <w:rsid w:val="00842480"/>
    <w:rsid w:val="008435D4"/>
    <w:rsid w:val="008519FD"/>
    <w:rsid w:val="00851F09"/>
    <w:rsid w:val="00882735"/>
    <w:rsid w:val="00893079"/>
    <w:rsid w:val="008941D7"/>
    <w:rsid w:val="00897C01"/>
    <w:rsid w:val="008B611D"/>
    <w:rsid w:val="008B648D"/>
    <w:rsid w:val="008C786A"/>
    <w:rsid w:val="008D17EA"/>
    <w:rsid w:val="008D3E70"/>
    <w:rsid w:val="008E76BF"/>
    <w:rsid w:val="008F2B5A"/>
    <w:rsid w:val="008F4EC0"/>
    <w:rsid w:val="00905660"/>
    <w:rsid w:val="009134E6"/>
    <w:rsid w:val="0091617B"/>
    <w:rsid w:val="009231CB"/>
    <w:rsid w:val="009353CE"/>
    <w:rsid w:val="00936777"/>
    <w:rsid w:val="00940B8A"/>
    <w:rsid w:val="00953095"/>
    <w:rsid w:val="0095631C"/>
    <w:rsid w:val="00964014"/>
    <w:rsid w:val="00966593"/>
    <w:rsid w:val="009710A9"/>
    <w:rsid w:val="00976C8F"/>
    <w:rsid w:val="00983875"/>
    <w:rsid w:val="009966C6"/>
    <w:rsid w:val="009A7809"/>
    <w:rsid w:val="009B37CB"/>
    <w:rsid w:val="009B75C1"/>
    <w:rsid w:val="009C252F"/>
    <w:rsid w:val="009C55E3"/>
    <w:rsid w:val="009D3182"/>
    <w:rsid w:val="009D4F8C"/>
    <w:rsid w:val="009E30CC"/>
    <w:rsid w:val="009E6F61"/>
    <w:rsid w:val="009F3AD3"/>
    <w:rsid w:val="00A0506F"/>
    <w:rsid w:val="00A05DB3"/>
    <w:rsid w:val="00A11E7C"/>
    <w:rsid w:val="00A2007C"/>
    <w:rsid w:val="00A27011"/>
    <w:rsid w:val="00A2711A"/>
    <w:rsid w:val="00A27B70"/>
    <w:rsid w:val="00A303A7"/>
    <w:rsid w:val="00A32DC0"/>
    <w:rsid w:val="00A34D80"/>
    <w:rsid w:val="00A430D1"/>
    <w:rsid w:val="00A505AF"/>
    <w:rsid w:val="00A60A01"/>
    <w:rsid w:val="00A7623E"/>
    <w:rsid w:val="00A83BB7"/>
    <w:rsid w:val="00A84135"/>
    <w:rsid w:val="00AA6704"/>
    <w:rsid w:val="00AC0BF8"/>
    <w:rsid w:val="00AD2D2F"/>
    <w:rsid w:val="00AD3932"/>
    <w:rsid w:val="00AE232F"/>
    <w:rsid w:val="00AE4600"/>
    <w:rsid w:val="00AE793F"/>
    <w:rsid w:val="00AF38E1"/>
    <w:rsid w:val="00B16E29"/>
    <w:rsid w:val="00B271E4"/>
    <w:rsid w:val="00B42973"/>
    <w:rsid w:val="00B47543"/>
    <w:rsid w:val="00B54926"/>
    <w:rsid w:val="00B60F62"/>
    <w:rsid w:val="00B626C3"/>
    <w:rsid w:val="00B6465F"/>
    <w:rsid w:val="00B76753"/>
    <w:rsid w:val="00B80143"/>
    <w:rsid w:val="00B82278"/>
    <w:rsid w:val="00B8362A"/>
    <w:rsid w:val="00B84204"/>
    <w:rsid w:val="00B95850"/>
    <w:rsid w:val="00B978ED"/>
    <w:rsid w:val="00BA1A1E"/>
    <w:rsid w:val="00BA3B52"/>
    <w:rsid w:val="00BE2DD9"/>
    <w:rsid w:val="00BE350A"/>
    <w:rsid w:val="00BE6919"/>
    <w:rsid w:val="00BF5FE8"/>
    <w:rsid w:val="00BF7DCC"/>
    <w:rsid w:val="00C04949"/>
    <w:rsid w:val="00C07726"/>
    <w:rsid w:val="00C17A34"/>
    <w:rsid w:val="00C20F85"/>
    <w:rsid w:val="00C51E82"/>
    <w:rsid w:val="00C538AF"/>
    <w:rsid w:val="00C62614"/>
    <w:rsid w:val="00C662B6"/>
    <w:rsid w:val="00C71502"/>
    <w:rsid w:val="00C83385"/>
    <w:rsid w:val="00CA2DB1"/>
    <w:rsid w:val="00CA3EFC"/>
    <w:rsid w:val="00CB6698"/>
    <w:rsid w:val="00CC6C20"/>
    <w:rsid w:val="00CC72F4"/>
    <w:rsid w:val="00CC7962"/>
    <w:rsid w:val="00CD6E6A"/>
    <w:rsid w:val="00CE721A"/>
    <w:rsid w:val="00CF1975"/>
    <w:rsid w:val="00CF3CAB"/>
    <w:rsid w:val="00D0218A"/>
    <w:rsid w:val="00D154A3"/>
    <w:rsid w:val="00D214E2"/>
    <w:rsid w:val="00D22D65"/>
    <w:rsid w:val="00D22EC4"/>
    <w:rsid w:val="00D23C00"/>
    <w:rsid w:val="00D257BB"/>
    <w:rsid w:val="00D25D62"/>
    <w:rsid w:val="00D50325"/>
    <w:rsid w:val="00D539BD"/>
    <w:rsid w:val="00D575C2"/>
    <w:rsid w:val="00D80C65"/>
    <w:rsid w:val="00D838A3"/>
    <w:rsid w:val="00D83DE3"/>
    <w:rsid w:val="00D85880"/>
    <w:rsid w:val="00D90B00"/>
    <w:rsid w:val="00D938E6"/>
    <w:rsid w:val="00DA0371"/>
    <w:rsid w:val="00DA0F8D"/>
    <w:rsid w:val="00DA1BDB"/>
    <w:rsid w:val="00DA2D2D"/>
    <w:rsid w:val="00DB4270"/>
    <w:rsid w:val="00DE78AD"/>
    <w:rsid w:val="00DE7B92"/>
    <w:rsid w:val="00DF7E2B"/>
    <w:rsid w:val="00E03BEF"/>
    <w:rsid w:val="00E13AD4"/>
    <w:rsid w:val="00E27166"/>
    <w:rsid w:val="00E321AC"/>
    <w:rsid w:val="00E41E59"/>
    <w:rsid w:val="00E43B09"/>
    <w:rsid w:val="00E45B90"/>
    <w:rsid w:val="00E46014"/>
    <w:rsid w:val="00E51568"/>
    <w:rsid w:val="00E57040"/>
    <w:rsid w:val="00E73912"/>
    <w:rsid w:val="00E7394A"/>
    <w:rsid w:val="00E7413E"/>
    <w:rsid w:val="00E81E2F"/>
    <w:rsid w:val="00E833EA"/>
    <w:rsid w:val="00E9566C"/>
    <w:rsid w:val="00EB1D3A"/>
    <w:rsid w:val="00EB3D1E"/>
    <w:rsid w:val="00ED7098"/>
    <w:rsid w:val="00ED7C10"/>
    <w:rsid w:val="00EF1B67"/>
    <w:rsid w:val="00EF1E35"/>
    <w:rsid w:val="00F00143"/>
    <w:rsid w:val="00F04302"/>
    <w:rsid w:val="00F11390"/>
    <w:rsid w:val="00F23B3D"/>
    <w:rsid w:val="00F24981"/>
    <w:rsid w:val="00F3430E"/>
    <w:rsid w:val="00F35BD5"/>
    <w:rsid w:val="00F43295"/>
    <w:rsid w:val="00F50B97"/>
    <w:rsid w:val="00F66E4E"/>
    <w:rsid w:val="00F670BF"/>
    <w:rsid w:val="00F7105C"/>
    <w:rsid w:val="00F84022"/>
    <w:rsid w:val="00FA02BB"/>
    <w:rsid w:val="00FA29C8"/>
    <w:rsid w:val="00FA3B34"/>
    <w:rsid w:val="00FA4901"/>
    <w:rsid w:val="00FA4D97"/>
    <w:rsid w:val="00FC477F"/>
    <w:rsid w:val="00FD36B8"/>
    <w:rsid w:val="5206D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EEB34"/>
  <w15:docId w15:val="{D323C9E9-B988-483B-B1FB-596B48B5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DC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0EB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334C1E"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2D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2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2190"/>
  </w:style>
  <w:style w:type="paragraph" w:styleId="Stopka">
    <w:name w:val="footer"/>
    <w:basedOn w:val="Normalny"/>
    <w:link w:val="StopkaZnak"/>
    <w:unhideWhenUsed/>
    <w:rsid w:val="00452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2190"/>
  </w:style>
  <w:style w:type="paragraph" w:styleId="Tekstpodstawowy">
    <w:name w:val="Body Text"/>
    <w:basedOn w:val="Normalny"/>
    <w:link w:val="TekstpodstawowyZnak"/>
    <w:rsid w:val="00C51E82"/>
    <w:pPr>
      <w:jc w:val="both"/>
    </w:pPr>
  </w:style>
  <w:style w:type="character" w:customStyle="1" w:styleId="TekstpodstawowyZnak">
    <w:name w:val="Tekst podstawowy Znak"/>
    <w:link w:val="Tekstpodstawowy"/>
    <w:rsid w:val="00C51E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BA3B52"/>
  </w:style>
  <w:style w:type="character" w:customStyle="1" w:styleId="Nagwek5Znak">
    <w:name w:val="Nagłówek 5 Znak"/>
    <w:link w:val="Nagwek5"/>
    <w:rsid w:val="00334C1E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9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739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73912"/>
    <w:pPr>
      <w:spacing w:line="360" w:lineRule="auto"/>
      <w:jc w:val="center"/>
    </w:pPr>
    <w:rPr>
      <w:sz w:val="28"/>
      <w:szCs w:val="20"/>
    </w:rPr>
  </w:style>
  <w:style w:type="character" w:customStyle="1" w:styleId="TytuZnak">
    <w:name w:val="Tytuł Znak"/>
    <w:link w:val="Tytu"/>
    <w:rsid w:val="00E7391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unhideWhenUsed/>
    <w:rsid w:val="00193F3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641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14A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41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4A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14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4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14A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link w:val="Nagwek1"/>
    <w:uiPriority w:val="9"/>
    <w:rsid w:val="001D0EBC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paragraph">
    <w:name w:val="paragraph"/>
    <w:basedOn w:val="Normalny"/>
    <w:rsid w:val="004B5F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4B5F36"/>
  </w:style>
  <w:style w:type="paragraph" w:styleId="Poprawka">
    <w:name w:val="Revision"/>
    <w:hidden/>
    <w:uiPriority w:val="99"/>
    <w:semiHidden/>
    <w:rsid w:val="006F04F9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6F04F9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AC0BF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F228374FA6745B03AD472B35F0A90" ma:contentTypeVersion="0" ma:contentTypeDescription="Utwórz nowy dokument." ma:contentTypeScope="" ma:versionID="eceeee760a3914785fd5af9e543944da">
  <xsd:schema xmlns:xsd="http://www.w3.org/2001/XMLSchema" xmlns:xs="http://www.w3.org/2001/XMLSchema" xmlns:p="http://schemas.microsoft.com/office/2006/metadata/properties" xmlns:ns2="0df2b693-7fbf-4756-ae3f-c788f350777c" targetNamespace="http://schemas.microsoft.com/office/2006/metadata/properties" ma:root="true" ma:fieldsID="8dae5e771219a66d39499f3998e77b48" ns2:_=""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5DCAA0-4670-403B-905F-E64E50D4E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189445-5639-4CC1-ADCA-611085E11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449107-84E6-4B20-B85F-9C865CE25E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BE0E78-F83A-4FFC-9516-80A8A86FB4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590C2FC-0C67-4B68-894A-6D81F8A78D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_7_formularz ofertowy</vt:lpstr>
    </vt:vector>
  </TitlesOfParts>
  <Company>MHZP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. Wykaz usług</dc:title>
  <dc:subject/>
  <dc:creator>Urbaniak Żaneta</dc:creator>
  <cp:keywords/>
  <dc:description/>
  <cp:lastModifiedBy>Kalisiak Natalia</cp:lastModifiedBy>
  <cp:revision>3</cp:revision>
  <cp:lastPrinted>2024-01-09T12:46:00Z</cp:lastPrinted>
  <dcterms:created xsi:type="dcterms:W3CDTF">2026-03-30T12:40:00Z</dcterms:created>
  <dcterms:modified xsi:type="dcterms:W3CDTF">2026-04-0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F228374FA6745B03AD472B35F0A90</vt:lpwstr>
  </property>
  <property fmtid="{D5CDD505-2E9C-101B-9397-08002B2CF9AE}" pid="3" name="_dlc_DocIdItemGuid">
    <vt:lpwstr>3f8824a3-df8f-4207-bb2e-5bd5007d1555</vt:lpwstr>
  </property>
  <property fmtid="{D5CDD505-2E9C-101B-9397-08002B2CF9AE}" pid="4" name="_dlc_DocId">
    <vt:lpwstr>DZK5T5Q4HHWX-96-65</vt:lpwstr>
  </property>
  <property fmtid="{D5CDD505-2E9C-101B-9397-08002B2CF9AE}" pid="5" name="_dlc_DocIdUrl">
    <vt:lpwstr>https://intranet/Docs/_layouts/15/DocIdRedir.aspx?ID=DZK5T5Q4HHWX-96-65, DZK5T5Q4HHWX-96-65</vt:lpwstr>
  </property>
  <property fmtid="{D5CDD505-2E9C-101B-9397-08002B2CF9AE}" pid="6" name="MSIP_Label_d4387f25-b002-4231-9f69-7a7da971117a_Enabled">
    <vt:lpwstr>true</vt:lpwstr>
  </property>
  <property fmtid="{D5CDD505-2E9C-101B-9397-08002B2CF9AE}" pid="7" name="MSIP_Label_d4387f25-b002-4231-9f69-7a7da971117a_SetDate">
    <vt:lpwstr>2025-04-22T09:00:20Z</vt:lpwstr>
  </property>
  <property fmtid="{D5CDD505-2E9C-101B-9397-08002B2CF9AE}" pid="8" name="MSIP_Label_d4387f25-b002-4231-9f69-7a7da971117a_Method">
    <vt:lpwstr>Standard</vt:lpwstr>
  </property>
  <property fmtid="{D5CDD505-2E9C-101B-9397-08002B2CF9AE}" pid="9" name="MSIP_Label_d4387f25-b002-4231-9f69-7a7da971117a_Name">
    <vt:lpwstr>Ogólne</vt:lpwstr>
  </property>
  <property fmtid="{D5CDD505-2E9C-101B-9397-08002B2CF9AE}" pid="10" name="MSIP_Label_d4387f25-b002-4231-9f69-7a7da971117a_SiteId">
    <vt:lpwstr>406a5ed2-ef1d-4850-97ff-5a2c70965a39</vt:lpwstr>
  </property>
  <property fmtid="{D5CDD505-2E9C-101B-9397-08002B2CF9AE}" pid="11" name="MSIP_Label_d4387f25-b002-4231-9f69-7a7da971117a_ActionId">
    <vt:lpwstr>e741ce7e-d299-4515-9b4b-7e2c2222283e</vt:lpwstr>
  </property>
  <property fmtid="{D5CDD505-2E9C-101B-9397-08002B2CF9AE}" pid="12" name="MSIP_Label_d4387f25-b002-4231-9f69-7a7da971117a_ContentBits">
    <vt:lpwstr>0</vt:lpwstr>
  </property>
  <property fmtid="{D5CDD505-2E9C-101B-9397-08002B2CF9AE}" pid="13" name="MSIP_Label_d4387f25-b002-4231-9f69-7a7da971117a_Tag">
    <vt:lpwstr>10, 3, 0, 2</vt:lpwstr>
  </property>
</Properties>
</file>